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D7AC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A997F38" w14:textId="77777777" w:rsidTr="00146EEC">
        <w:tc>
          <w:tcPr>
            <w:tcW w:w="2689" w:type="dxa"/>
          </w:tcPr>
          <w:p w14:paraId="690CC25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9897D5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761AE72" w14:textId="77777777" w:rsidTr="00146EEC">
        <w:tc>
          <w:tcPr>
            <w:tcW w:w="2689" w:type="dxa"/>
          </w:tcPr>
          <w:p w14:paraId="0DB24550" w14:textId="3455900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B19C9DC" w14:textId="12C42091" w:rsidR="00F1480E" w:rsidRPr="000754EC" w:rsidRDefault="00F0005A" w:rsidP="00F0005A">
            <w:pPr>
              <w:pStyle w:val="SIText"/>
            </w:pPr>
            <w:r w:rsidRPr="00F0005A">
              <w:t xml:space="preserve">This version released with FBP Food, Beverage and Pharmaceutical Training Package Version </w:t>
            </w:r>
            <w:r w:rsidR="008126FC">
              <w:t>6</w:t>
            </w:r>
            <w:r w:rsidRPr="00F0005A">
              <w:t>.0</w:t>
            </w:r>
          </w:p>
        </w:tc>
      </w:tr>
    </w:tbl>
    <w:p w14:paraId="796E4E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6797"/>
      </w:tblGrid>
      <w:tr w:rsidR="00F1480E" w:rsidRPr="00963A46" w14:paraId="087B5C40" w14:textId="77777777" w:rsidTr="00334F47">
        <w:trPr>
          <w:tblHeader/>
        </w:trPr>
        <w:tc>
          <w:tcPr>
            <w:tcW w:w="1470" w:type="pct"/>
            <w:shd w:val="clear" w:color="auto" w:fill="auto"/>
          </w:tcPr>
          <w:p w14:paraId="17B699CE" w14:textId="7BD8F093" w:rsidR="00F1480E" w:rsidRPr="000754EC" w:rsidRDefault="00271EE4" w:rsidP="000754EC">
            <w:pPr>
              <w:pStyle w:val="SIUNITCODE"/>
            </w:pPr>
            <w:r w:rsidRPr="00611048">
              <w:t>FBPOPR</w:t>
            </w:r>
            <w:r>
              <w:t>3X17</w:t>
            </w:r>
          </w:p>
        </w:tc>
        <w:tc>
          <w:tcPr>
            <w:tcW w:w="3530" w:type="pct"/>
            <w:shd w:val="clear" w:color="auto" w:fill="auto"/>
          </w:tcPr>
          <w:p w14:paraId="53373865" w14:textId="104A4AFF" w:rsidR="00F1480E" w:rsidRPr="000754EC" w:rsidRDefault="00611048" w:rsidP="000754EC">
            <w:pPr>
              <w:pStyle w:val="SIUnittitle"/>
            </w:pPr>
            <w:r w:rsidRPr="00611048">
              <w:t>Pre-process raw materials</w:t>
            </w:r>
          </w:p>
        </w:tc>
      </w:tr>
      <w:tr w:rsidR="00F1480E" w:rsidRPr="00963A46" w14:paraId="167BC9DD" w14:textId="77777777" w:rsidTr="00334F47">
        <w:tc>
          <w:tcPr>
            <w:tcW w:w="1470" w:type="pct"/>
            <w:shd w:val="clear" w:color="auto" w:fill="auto"/>
          </w:tcPr>
          <w:p w14:paraId="7F8EC9C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3DEEE6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530" w:type="pct"/>
            <w:shd w:val="clear" w:color="auto" w:fill="auto"/>
          </w:tcPr>
          <w:p w14:paraId="657821BD" w14:textId="4C924398" w:rsidR="004B1FBD" w:rsidRPr="004B1FBD" w:rsidRDefault="004B1FBD" w:rsidP="004B1FBD">
            <w:pPr>
              <w:pStyle w:val="SIText"/>
            </w:pPr>
            <w:r w:rsidRPr="004B1FBD">
              <w:t>This unit of competency describes the skills and knowledge required to set up, operate, monitor</w:t>
            </w:r>
            <w:r w:rsidR="00271EE4">
              <w:t>, adjust</w:t>
            </w:r>
            <w:r w:rsidRPr="004B1FBD">
              <w:t xml:space="preserve"> and shut down machinery used for the preparation of raw materials</w:t>
            </w:r>
            <w:r w:rsidR="00271EE4">
              <w:t xml:space="preserve"> that may be used in human food or animal feed, including pulses and/or animal products.</w:t>
            </w:r>
          </w:p>
          <w:p w14:paraId="4CB32F91" w14:textId="77777777" w:rsidR="004B1FBD" w:rsidRPr="004B1FBD" w:rsidRDefault="004B1FBD" w:rsidP="004B1FBD">
            <w:pPr>
              <w:pStyle w:val="SIText"/>
            </w:pPr>
          </w:p>
          <w:p w14:paraId="1134BAB3" w14:textId="68C5FC7B" w:rsidR="004B1FBD" w:rsidRPr="004B1FBD" w:rsidRDefault="004B1FBD" w:rsidP="004B1FBD">
            <w:pPr>
              <w:pStyle w:val="SIText"/>
            </w:pPr>
            <w:r w:rsidRPr="004B1FBD">
              <w:t xml:space="preserve">This unit applies to individuals who work </w:t>
            </w:r>
            <w:r w:rsidR="00271EE4">
              <w:t>in a food or feed</w:t>
            </w:r>
            <w:r w:rsidRPr="004B1FBD">
              <w:t xml:space="preserve"> processing environment. It typically applies to the production worker responsible for applying operating principles to the operation and monitoring of machinery </w:t>
            </w:r>
            <w:r w:rsidR="00271EE4">
              <w:t>to prepare</w:t>
            </w:r>
            <w:r w:rsidRPr="004B1FBD">
              <w:t xml:space="preserve"> raw materials.</w:t>
            </w:r>
          </w:p>
          <w:p w14:paraId="2EEB2385" w14:textId="77777777" w:rsidR="004B1FBD" w:rsidRPr="004B1FBD" w:rsidRDefault="004B1FBD" w:rsidP="004B1FBD">
            <w:pPr>
              <w:pStyle w:val="SIText"/>
            </w:pPr>
          </w:p>
          <w:p w14:paraId="21117C8A" w14:textId="77777777" w:rsidR="004B4E0A" w:rsidRPr="00B75D49" w:rsidRDefault="004B4E0A" w:rsidP="004B4E0A">
            <w:r w:rsidRPr="00B75D49">
              <w:t>All work must be carried out to comply with workplace procedures according to state/territory health and safety, environmental and food safety regulations, legislation and standards that apply to the workplace.</w:t>
            </w:r>
          </w:p>
          <w:p w14:paraId="5D2FD516" w14:textId="77777777" w:rsidR="004B1FBD" w:rsidRPr="004B1FBD" w:rsidRDefault="004B1FBD" w:rsidP="004B1FBD">
            <w:pPr>
              <w:pStyle w:val="SIText"/>
            </w:pPr>
          </w:p>
          <w:p w14:paraId="5F0323A8" w14:textId="47FE2769" w:rsidR="00373436" w:rsidRPr="000754EC" w:rsidRDefault="004B1FBD" w:rsidP="004B1FBD">
            <w:pPr>
              <w:pStyle w:val="SIText"/>
            </w:pPr>
            <w:r w:rsidRPr="004B1FBD">
              <w:t>No licensing, legislative or certification requirements apply to this unit at the time of publication.</w:t>
            </w:r>
          </w:p>
        </w:tc>
      </w:tr>
      <w:tr w:rsidR="00F1480E" w:rsidRPr="00963A46" w14:paraId="756D4965" w14:textId="77777777" w:rsidTr="00334F47">
        <w:tc>
          <w:tcPr>
            <w:tcW w:w="1470" w:type="pct"/>
            <w:shd w:val="clear" w:color="auto" w:fill="auto"/>
          </w:tcPr>
          <w:p w14:paraId="25FBD0F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530" w:type="pct"/>
            <w:shd w:val="clear" w:color="auto" w:fill="auto"/>
          </w:tcPr>
          <w:p w14:paraId="488D7278" w14:textId="6DC2F9E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E03BBAF" w14:textId="77777777" w:rsidTr="00334F47">
        <w:tc>
          <w:tcPr>
            <w:tcW w:w="1470" w:type="pct"/>
            <w:shd w:val="clear" w:color="auto" w:fill="auto"/>
          </w:tcPr>
          <w:p w14:paraId="7CA5A5C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530" w:type="pct"/>
            <w:shd w:val="clear" w:color="auto" w:fill="auto"/>
          </w:tcPr>
          <w:p w14:paraId="79D6518E" w14:textId="1B0691B3" w:rsidR="00F1480E" w:rsidRPr="000754EC" w:rsidRDefault="004B1FBD" w:rsidP="004B1FBD">
            <w:pPr>
              <w:pStyle w:val="SIText"/>
            </w:pPr>
            <w:r w:rsidRPr="004B1FBD">
              <w:t>Operational (OPR)</w:t>
            </w:r>
          </w:p>
        </w:tc>
      </w:tr>
    </w:tbl>
    <w:p w14:paraId="6043EF3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71E3C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93D8F4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9AED01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8BF540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63B8EC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5E1211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767A5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08A215" w14:textId="634839FB" w:rsidR="00F1480E" w:rsidRPr="000754EC" w:rsidRDefault="004B1FBD" w:rsidP="004B1FBD">
            <w:pPr>
              <w:rPr>
                <w:lang w:eastAsia="en-US"/>
              </w:rPr>
            </w:pPr>
            <w:r w:rsidRPr="004B1FBD">
              <w:rPr>
                <w:lang w:eastAsia="en-US"/>
              </w:rPr>
              <w:t>1. 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26AEB24C" w14:textId="5AF17309" w:rsidR="004B1FBD" w:rsidRPr="004B1FBD" w:rsidRDefault="004B1FBD" w:rsidP="004B1FBD">
            <w:pPr>
              <w:pStyle w:val="SIText"/>
            </w:pPr>
            <w:r w:rsidRPr="004B1FBD">
              <w:t xml:space="preserve">1.1 Confirm materials are available to meet </w:t>
            </w:r>
            <w:r w:rsidR="000310B2">
              <w:t>product specification</w:t>
            </w:r>
          </w:p>
          <w:p w14:paraId="2D1EB70B" w14:textId="12EED383" w:rsidR="004B1FBD" w:rsidRPr="004B1FBD" w:rsidRDefault="004B1FBD" w:rsidP="004B1FBD">
            <w:pPr>
              <w:pStyle w:val="SIText"/>
            </w:pPr>
            <w:r w:rsidRPr="004B1FBD">
              <w:t xml:space="preserve">1.2 </w:t>
            </w:r>
            <w:r w:rsidR="00E218FF">
              <w:t>C</w:t>
            </w:r>
            <w:r w:rsidRPr="004B1FBD">
              <w:t xml:space="preserve">onfirm </w:t>
            </w:r>
            <w:r w:rsidR="00E218FF">
              <w:t>equipment is clean</w:t>
            </w:r>
            <w:r w:rsidR="000310B2" w:rsidRPr="000310B2">
              <w:t xml:space="preserve"> </w:t>
            </w:r>
            <w:r w:rsidRPr="004B1FBD">
              <w:t>and</w:t>
            </w:r>
            <w:r w:rsidR="00E218FF">
              <w:t xml:space="preserve"> ready for operation </w:t>
            </w:r>
            <w:r w:rsidRPr="004B1FBD">
              <w:t>according to work health</w:t>
            </w:r>
            <w:r w:rsidR="00E218FF">
              <w:t>,</w:t>
            </w:r>
            <w:r w:rsidRPr="004B1FBD">
              <w:t xml:space="preserve"> safety and food safety requirements</w:t>
            </w:r>
          </w:p>
          <w:p w14:paraId="499294EA" w14:textId="0E60FA17" w:rsidR="00F1480E" w:rsidRPr="000754EC" w:rsidRDefault="004B1FBD" w:rsidP="004B1FBD">
            <w:pPr>
              <w:pStyle w:val="SIText"/>
            </w:pPr>
            <w:r w:rsidRPr="004B1FBD">
              <w:t>1.3 Wear appropriate personal protective clothing and ensure correct fit</w:t>
            </w:r>
          </w:p>
        </w:tc>
      </w:tr>
      <w:tr w:rsidR="00F1480E" w:rsidRPr="00963A46" w14:paraId="5241E9D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557BE4" w14:textId="251675AE" w:rsidR="00F1480E" w:rsidRPr="000754EC" w:rsidRDefault="004B1FBD" w:rsidP="004B1FBD">
            <w:pPr>
              <w:rPr>
                <w:lang w:eastAsia="en-US"/>
              </w:rPr>
            </w:pPr>
            <w:r w:rsidRPr="004B1FBD">
              <w:rPr>
                <w:lang w:eastAsia="en-US"/>
              </w:rPr>
              <w:t xml:space="preserve">2. Prepare </w:t>
            </w:r>
            <w:r w:rsidR="00271EE4">
              <w:t xml:space="preserve">equipment </w:t>
            </w:r>
            <w:r w:rsidRPr="004B1FBD">
              <w:rPr>
                <w:lang w:eastAsia="en-US"/>
              </w:rPr>
              <w:t>for pre-processing</w:t>
            </w:r>
          </w:p>
        </w:tc>
        <w:tc>
          <w:tcPr>
            <w:tcW w:w="3604" w:type="pct"/>
            <w:shd w:val="clear" w:color="auto" w:fill="auto"/>
          </w:tcPr>
          <w:p w14:paraId="4293E92F" w14:textId="796BEC01" w:rsidR="004B1FBD" w:rsidRPr="004B1FBD" w:rsidRDefault="004B1FBD" w:rsidP="004B1FBD">
            <w:pPr>
              <w:pStyle w:val="SIText"/>
            </w:pPr>
            <w:r w:rsidRPr="004B1FBD">
              <w:t>2.1 Fit machine components and related attachments and adjust to meet operating requirements</w:t>
            </w:r>
          </w:p>
          <w:p w14:paraId="33F5D85D" w14:textId="3C49E87C" w:rsidR="004B1FBD" w:rsidRPr="004B1FBD" w:rsidRDefault="004B1FBD" w:rsidP="004B1FBD">
            <w:pPr>
              <w:pStyle w:val="SIText"/>
            </w:pPr>
            <w:r w:rsidRPr="004B1FBD">
              <w:t>2.2 Enter processing and operating parameters to meet safety and production requirements</w:t>
            </w:r>
          </w:p>
          <w:p w14:paraId="7E34FFAF" w14:textId="4552F0B1" w:rsidR="00F1480E" w:rsidRPr="000754EC" w:rsidRDefault="004B1FBD" w:rsidP="004B1FBD">
            <w:pPr>
              <w:pStyle w:val="SIText"/>
            </w:pPr>
            <w:r w:rsidRPr="004B1FBD">
              <w:t>2.</w:t>
            </w:r>
            <w:r w:rsidR="00E218FF">
              <w:t>3</w:t>
            </w:r>
            <w:r w:rsidR="00E218FF" w:rsidRPr="004B1FBD">
              <w:t xml:space="preserve"> </w:t>
            </w:r>
            <w:r w:rsidRPr="004B1FBD">
              <w:t xml:space="preserve">Carry out pre-start checks according to </w:t>
            </w:r>
            <w:r w:rsidR="009C6C24">
              <w:t>safe work procedures</w:t>
            </w:r>
          </w:p>
        </w:tc>
      </w:tr>
      <w:tr w:rsidR="00F1480E" w:rsidRPr="00963A46" w14:paraId="34DBCE5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5B3B989" w14:textId="240BFFE1" w:rsidR="00F1480E" w:rsidRPr="000754EC" w:rsidRDefault="004B1FBD" w:rsidP="004B1FBD">
            <w:pPr>
              <w:rPr>
                <w:lang w:eastAsia="en-US"/>
              </w:rPr>
            </w:pPr>
            <w:r w:rsidRPr="004B1FBD">
              <w:rPr>
                <w:lang w:eastAsia="en-US"/>
              </w:rPr>
              <w:t>3. Operate and monitor the pre-processing process</w:t>
            </w:r>
          </w:p>
        </w:tc>
        <w:tc>
          <w:tcPr>
            <w:tcW w:w="3604" w:type="pct"/>
            <w:shd w:val="clear" w:color="auto" w:fill="auto"/>
          </w:tcPr>
          <w:p w14:paraId="2C4BB6A1" w14:textId="67243251" w:rsidR="004B1FBD" w:rsidRPr="004B1FBD" w:rsidRDefault="004B1FBD" w:rsidP="004B1FBD">
            <w:pPr>
              <w:pStyle w:val="SIText"/>
            </w:pPr>
            <w:r w:rsidRPr="004B1FBD">
              <w:t xml:space="preserve">3.1 Start, operate and monitor </w:t>
            </w:r>
            <w:r w:rsidR="00E218FF">
              <w:t>equipment</w:t>
            </w:r>
            <w:r w:rsidRPr="004B1FBD">
              <w:t xml:space="preserve"> </w:t>
            </w:r>
            <w:r w:rsidR="00E218FF">
              <w:t>to ensure optimal performance</w:t>
            </w:r>
          </w:p>
          <w:p w14:paraId="6B1B0432" w14:textId="7C3AB704" w:rsidR="004B1FBD" w:rsidRDefault="004B1FBD" w:rsidP="004B1FBD">
            <w:pPr>
              <w:pStyle w:val="SIText"/>
            </w:pPr>
            <w:r w:rsidRPr="004B1FBD">
              <w:t xml:space="preserve">3.2 Monitor </w:t>
            </w:r>
            <w:r w:rsidR="00271EE4">
              <w:t>control points in the</w:t>
            </w:r>
            <w:r w:rsidR="00271EE4" w:rsidRPr="004B1FBD">
              <w:t xml:space="preserve"> </w:t>
            </w:r>
            <w:r w:rsidRPr="004B1FBD">
              <w:t xml:space="preserve">process to confirm that </w:t>
            </w:r>
            <w:r w:rsidR="00E218FF">
              <w:t>product</w:t>
            </w:r>
            <w:r w:rsidR="00E218FF" w:rsidRPr="004B1FBD">
              <w:t xml:space="preserve"> </w:t>
            </w:r>
            <w:r w:rsidRPr="004B1FBD">
              <w:t>specifications are met</w:t>
            </w:r>
          </w:p>
          <w:p w14:paraId="39338AA2" w14:textId="2E46DB9E" w:rsidR="00271EE4" w:rsidRPr="004B1FBD" w:rsidRDefault="00271EE4" w:rsidP="004B1FBD">
            <w:pPr>
              <w:pStyle w:val="SIText"/>
            </w:pPr>
            <w:r>
              <w:t>3.3 Take samples and test product to ensure specifications are met</w:t>
            </w:r>
          </w:p>
          <w:p w14:paraId="7E827EE6" w14:textId="738C066B" w:rsidR="004B1FBD" w:rsidRPr="004B1FBD" w:rsidRDefault="004B1FBD" w:rsidP="004B1FBD">
            <w:pPr>
              <w:pStyle w:val="SIText"/>
            </w:pPr>
            <w:r w:rsidRPr="004B1FBD">
              <w:t>3.</w:t>
            </w:r>
            <w:r w:rsidR="00271EE4">
              <w:t>4</w:t>
            </w:r>
            <w:r w:rsidR="00271EE4" w:rsidRPr="004B1FBD">
              <w:t xml:space="preserve"> </w:t>
            </w:r>
            <w:r w:rsidRPr="004B1FBD">
              <w:t xml:space="preserve">Identify, </w:t>
            </w:r>
            <w:r w:rsidR="007B7FD6">
              <w:t>adjust</w:t>
            </w:r>
            <w:r w:rsidR="007B7FD6" w:rsidRPr="004B1FBD">
              <w:t xml:space="preserve"> </w:t>
            </w:r>
            <w:r w:rsidRPr="004B1FBD">
              <w:t>and report out-of-specification equipment, product or process outcomes according to workplace requirements</w:t>
            </w:r>
          </w:p>
          <w:p w14:paraId="0A204334" w14:textId="58A66E52" w:rsidR="00271EE4" w:rsidRPr="00271EE4" w:rsidRDefault="00271EE4" w:rsidP="00271EE4">
            <w:pPr>
              <w:pStyle w:val="SIText"/>
            </w:pPr>
            <w:r>
              <w:t>3.5</w:t>
            </w:r>
            <w:r w:rsidRPr="00271EE4">
              <w:t xml:space="preserve"> Maintain the work area according to safe work and food safety procedures</w:t>
            </w:r>
          </w:p>
          <w:p w14:paraId="70EC5091" w14:textId="7B399F45" w:rsidR="00271EE4" w:rsidRPr="000754EC" w:rsidRDefault="00271EE4" w:rsidP="00271EE4">
            <w:pPr>
              <w:pStyle w:val="SIText"/>
            </w:pPr>
            <w:r>
              <w:t>3.6</w:t>
            </w:r>
            <w:r w:rsidRPr="00993241">
              <w:t xml:space="preserve"> Maintain workplace records </w:t>
            </w:r>
            <w:r w:rsidRPr="00271EE4">
              <w:t>including traceability and biosecurity records, according to workplace procedures</w:t>
            </w:r>
          </w:p>
        </w:tc>
      </w:tr>
      <w:tr w:rsidR="004B1FBD" w:rsidRPr="00963A46" w14:paraId="744EC47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3362DD" w14:textId="4DBFC31E" w:rsidR="004B1FBD" w:rsidRPr="008908DE" w:rsidRDefault="004B1FBD" w:rsidP="004B1FBD">
            <w:pPr>
              <w:rPr>
                <w:lang w:eastAsia="en-US"/>
              </w:rPr>
            </w:pPr>
            <w:r w:rsidRPr="004B1FBD">
              <w:rPr>
                <w:lang w:eastAsia="en-US"/>
              </w:rPr>
              <w:t>4. Shut down the pre-processing process</w:t>
            </w:r>
          </w:p>
        </w:tc>
        <w:tc>
          <w:tcPr>
            <w:tcW w:w="3604" w:type="pct"/>
            <w:shd w:val="clear" w:color="auto" w:fill="auto"/>
          </w:tcPr>
          <w:p w14:paraId="0C9E2610" w14:textId="2827FEE5" w:rsidR="004B1FBD" w:rsidRPr="004B1FBD" w:rsidRDefault="004B1FBD" w:rsidP="004B1FBD">
            <w:pPr>
              <w:pStyle w:val="SIText"/>
            </w:pPr>
            <w:r w:rsidRPr="004B1FBD">
              <w:t>4.1 Identify the appropriate shutdown procedure</w:t>
            </w:r>
          </w:p>
          <w:p w14:paraId="30953E4A" w14:textId="5EC67E90" w:rsidR="004B1FBD" w:rsidRPr="004B1FBD" w:rsidRDefault="004B1FBD" w:rsidP="004B1FBD">
            <w:pPr>
              <w:pStyle w:val="SIText"/>
            </w:pPr>
            <w:r w:rsidRPr="004B1FBD">
              <w:t xml:space="preserve">4.2 Shut down the process according to </w:t>
            </w:r>
            <w:r w:rsidR="009A3ABC">
              <w:t>safe work</w:t>
            </w:r>
            <w:r w:rsidRPr="004B1FBD">
              <w:t xml:space="preserve"> procedures</w:t>
            </w:r>
          </w:p>
          <w:p w14:paraId="15E18F38" w14:textId="09572A6A" w:rsidR="004B1FBD" w:rsidRPr="004B1FBD" w:rsidRDefault="004B1FBD" w:rsidP="004B1FBD">
            <w:pPr>
              <w:pStyle w:val="SIText"/>
            </w:pPr>
            <w:r w:rsidRPr="004B1FBD">
              <w:t>4.3 Identify and report maintenance requirements according to workplace procedures</w:t>
            </w:r>
          </w:p>
          <w:p w14:paraId="1464A65C" w14:textId="3D60445F" w:rsidR="004B1FBD" w:rsidRPr="008908DE" w:rsidRDefault="00271EE4" w:rsidP="004B1FBD">
            <w:pPr>
              <w:pStyle w:val="SIText"/>
            </w:pPr>
            <w:r>
              <w:t xml:space="preserve">4.4 </w:t>
            </w:r>
            <w:r w:rsidRPr="00271EE4">
              <w:t>Ensure waste is disposed of in line with environmental requirements</w:t>
            </w:r>
          </w:p>
        </w:tc>
      </w:tr>
    </w:tbl>
    <w:p w14:paraId="6F872589" w14:textId="77777777" w:rsidR="005F771F" w:rsidRDefault="005F771F" w:rsidP="005F771F">
      <w:pPr>
        <w:pStyle w:val="SIText"/>
      </w:pPr>
    </w:p>
    <w:p w14:paraId="2EB7DB60" w14:textId="77777777" w:rsidR="005F771F" w:rsidRPr="000754EC" w:rsidRDefault="005F771F" w:rsidP="000754EC">
      <w:r>
        <w:br w:type="page"/>
      </w:r>
    </w:p>
    <w:p w14:paraId="5E67CD36" w14:textId="77777777" w:rsidR="00F1480E" w:rsidRPr="00DD0726" w:rsidRDefault="00F1480E" w:rsidP="00DD0726">
      <w:pPr>
        <w:pStyle w:val="SIText"/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326723C" w14:textId="77777777" w:rsidTr="00CA2922">
        <w:trPr>
          <w:tblHeader/>
        </w:trPr>
        <w:tc>
          <w:tcPr>
            <w:tcW w:w="5000" w:type="pct"/>
            <w:gridSpan w:val="2"/>
          </w:tcPr>
          <w:p w14:paraId="4F387A9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4C2E05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12CB74A" w14:textId="77777777" w:rsidTr="00CA2922">
        <w:trPr>
          <w:tblHeader/>
        </w:trPr>
        <w:tc>
          <w:tcPr>
            <w:tcW w:w="1396" w:type="pct"/>
          </w:tcPr>
          <w:p w14:paraId="74F9137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26D2B8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6AE318E" w14:textId="77777777" w:rsidTr="00CA2922">
        <w:tc>
          <w:tcPr>
            <w:tcW w:w="1396" w:type="pct"/>
          </w:tcPr>
          <w:p w14:paraId="2B80370D" w14:textId="44092256" w:rsidR="00F1480E" w:rsidRPr="004B1FBD" w:rsidRDefault="004B1FBD" w:rsidP="004B1FBD">
            <w:pPr>
              <w:pStyle w:val="SIText"/>
            </w:pPr>
            <w:r w:rsidRPr="004B1FBD">
              <w:t>Reading</w:t>
            </w:r>
          </w:p>
        </w:tc>
        <w:tc>
          <w:tcPr>
            <w:tcW w:w="3604" w:type="pct"/>
          </w:tcPr>
          <w:p w14:paraId="65C4AF27" w14:textId="7FF245D5" w:rsidR="004B1FBD" w:rsidRPr="004B1FBD" w:rsidRDefault="004B1FBD" w:rsidP="004B1FBD">
            <w:pPr>
              <w:pStyle w:val="SIBulletList1"/>
            </w:pPr>
            <w:r w:rsidRPr="004B1FBD">
              <w:t xml:space="preserve">Interpret workplace and standard operating procedures relevant to job </w:t>
            </w:r>
            <w:r w:rsidR="00E218FF">
              <w:t>task</w:t>
            </w:r>
          </w:p>
          <w:p w14:paraId="6C7BDBDA" w14:textId="45804B87" w:rsidR="00F1480E" w:rsidRPr="000754EC" w:rsidRDefault="004B1FBD" w:rsidP="004B1FBD">
            <w:pPr>
              <w:pStyle w:val="SIBulletList1"/>
            </w:pPr>
            <w:r w:rsidRPr="004B1FBD">
              <w:t>Interpret production requirements</w:t>
            </w:r>
          </w:p>
        </w:tc>
      </w:tr>
      <w:tr w:rsidR="00F1480E" w:rsidRPr="00336FCA" w:rsidDel="00423CB2" w14:paraId="12FA10A3" w14:textId="77777777" w:rsidTr="00CA2922">
        <w:tc>
          <w:tcPr>
            <w:tcW w:w="1396" w:type="pct"/>
          </w:tcPr>
          <w:p w14:paraId="43AFFC10" w14:textId="348E38DF" w:rsidR="00F1480E" w:rsidRPr="004B1FBD" w:rsidRDefault="004B1FBD" w:rsidP="004B1FBD">
            <w:pPr>
              <w:pStyle w:val="SIText"/>
            </w:pPr>
            <w:r w:rsidRPr="004B1FBD">
              <w:t>Writing</w:t>
            </w:r>
          </w:p>
        </w:tc>
        <w:tc>
          <w:tcPr>
            <w:tcW w:w="3604" w:type="pct"/>
          </w:tcPr>
          <w:p w14:paraId="485F818E" w14:textId="312BCDE0" w:rsidR="00F1480E" w:rsidRPr="000754EC" w:rsidRDefault="00E218FF" w:rsidP="000754EC">
            <w:pPr>
              <w:pStyle w:val="SIBulletList1"/>
              <w:rPr>
                <w:rFonts w:eastAsia="Calibri"/>
              </w:rPr>
            </w:pPr>
            <w:r w:rsidRPr="00822CBE">
              <w:t xml:space="preserve">Record </w:t>
            </w:r>
            <w:r w:rsidRPr="00E218FF">
              <w:t>processing data using digital and/or paper-based formats</w:t>
            </w:r>
          </w:p>
        </w:tc>
      </w:tr>
      <w:tr w:rsidR="00F1480E" w:rsidRPr="00336FCA" w:rsidDel="00423CB2" w14:paraId="3A974F6D" w14:textId="77777777" w:rsidTr="00CA2922">
        <w:tc>
          <w:tcPr>
            <w:tcW w:w="1396" w:type="pct"/>
          </w:tcPr>
          <w:p w14:paraId="1E5CEDD8" w14:textId="51AFB0F6" w:rsidR="00F1480E" w:rsidRPr="004B1FBD" w:rsidRDefault="004B1FBD" w:rsidP="004B1FBD">
            <w:pPr>
              <w:pStyle w:val="SIText"/>
            </w:pPr>
            <w:r w:rsidRPr="004B1FBD">
              <w:t>Numeracy</w:t>
            </w:r>
          </w:p>
        </w:tc>
        <w:tc>
          <w:tcPr>
            <w:tcW w:w="3604" w:type="pct"/>
          </w:tcPr>
          <w:p w14:paraId="2D1F2C36" w14:textId="206DC7C6" w:rsidR="004B1FBD" w:rsidRDefault="004B1FBD" w:rsidP="004B1FBD">
            <w:pPr>
              <w:pStyle w:val="SIBulletList1"/>
            </w:pPr>
            <w:r w:rsidRPr="004B1FBD">
              <w:t>Monitor and interpret production and process control indicators and data</w:t>
            </w:r>
          </w:p>
          <w:p w14:paraId="2E95C05C" w14:textId="50183036" w:rsidR="009C6C24" w:rsidRPr="004B1FBD" w:rsidRDefault="009C6C24" w:rsidP="004B1FBD">
            <w:pPr>
              <w:pStyle w:val="SIBulletList1"/>
            </w:pPr>
            <w:r>
              <w:t>Measure product using weight (g, Kg) and volume (ml, L)</w:t>
            </w:r>
          </w:p>
          <w:p w14:paraId="751B7D00" w14:textId="1FEFE298" w:rsidR="00F1480E" w:rsidRPr="000754EC" w:rsidRDefault="004B1FBD" w:rsidP="004B1FBD">
            <w:pPr>
              <w:pStyle w:val="SIBulletList1"/>
              <w:rPr>
                <w:rFonts w:eastAsia="Calibri"/>
              </w:rPr>
            </w:pPr>
            <w:r w:rsidRPr="004B1FBD">
              <w:t>Monitor supply and flow of materials to and from the process</w:t>
            </w:r>
          </w:p>
        </w:tc>
      </w:tr>
    </w:tbl>
    <w:p w14:paraId="59CEEE20" w14:textId="77777777" w:rsidR="00916CD7" w:rsidRDefault="00916CD7" w:rsidP="005F771F">
      <w:pPr>
        <w:pStyle w:val="SIText"/>
      </w:pPr>
    </w:p>
    <w:p w14:paraId="7C6D36F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60ED07C" w14:textId="77777777" w:rsidTr="00F33FF2">
        <w:tc>
          <w:tcPr>
            <w:tcW w:w="5000" w:type="pct"/>
            <w:gridSpan w:val="4"/>
          </w:tcPr>
          <w:p w14:paraId="04E23B6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6D3D857" w14:textId="77777777" w:rsidTr="00F33FF2">
        <w:tc>
          <w:tcPr>
            <w:tcW w:w="1028" w:type="pct"/>
          </w:tcPr>
          <w:p w14:paraId="316129F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793F1E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1B4DAF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241868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056CCC7" w14:textId="77777777" w:rsidTr="00F33FF2">
        <w:tc>
          <w:tcPr>
            <w:tcW w:w="1028" w:type="pct"/>
          </w:tcPr>
          <w:p w14:paraId="381F81E2" w14:textId="1D4F38E4" w:rsidR="00041E59" w:rsidRPr="000754EC" w:rsidRDefault="00271EE4" w:rsidP="004B1FBD">
            <w:pPr>
              <w:rPr>
                <w:lang w:eastAsia="en-US"/>
              </w:rPr>
            </w:pPr>
            <w:r w:rsidRPr="004B1FBD">
              <w:rPr>
                <w:lang w:eastAsia="en-US"/>
              </w:rPr>
              <w:t>FBPOPR</w:t>
            </w:r>
            <w:r>
              <w:t>3X17</w:t>
            </w:r>
            <w:r w:rsidRPr="004B1FBD">
              <w:rPr>
                <w:lang w:eastAsia="en-US"/>
              </w:rPr>
              <w:t xml:space="preserve"> </w:t>
            </w:r>
            <w:r w:rsidR="004B1FBD" w:rsidRPr="004B1FBD">
              <w:rPr>
                <w:lang w:eastAsia="en-US"/>
              </w:rPr>
              <w:t>Pre-process raw materials</w:t>
            </w:r>
          </w:p>
        </w:tc>
        <w:tc>
          <w:tcPr>
            <w:tcW w:w="1105" w:type="pct"/>
          </w:tcPr>
          <w:p w14:paraId="2BC693BE" w14:textId="692B67F4" w:rsidR="00041E59" w:rsidRPr="000754EC" w:rsidRDefault="004B1FBD" w:rsidP="004B1FBD">
            <w:pPr>
              <w:rPr>
                <w:lang w:eastAsia="en-US"/>
              </w:rPr>
            </w:pPr>
            <w:r w:rsidRPr="004B1FBD">
              <w:rPr>
                <w:lang w:eastAsia="en-US"/>
              </w:rPr>
              <w:t>F</w:t>
            </w:r>
            <w:r w:rsidR="00D652FA">
              <w:t>BP</w:t>
            </w:r>
            <w:r w:rsidRPr="004B1FBD">
              <w:rPr>
                <w:lang w:eastAsia="en-US"/>
              </w:rPr>
              <w:t>OP</w:t>
            </w:r>
            <w:r w:rsidR="009C6C24">
              <w:t>R</w:t>
            </w:r>
            <w:r w:rsidRPr="004B1FBD">
              <w:rPr>
                <w:lang w:eastAsia="en-US"/>
              </w:rPr>
              <w:t>2048 Pre-process raw materials</w:t>
            </w:r>
          </w:p>
        </w:tc>
        <w:tc>
          <w:tcPr>
            <w:tcW w:w="1251" w:type="pct"/>
          </w:tcPr>
          <w:p w14:paraId="589B3B49" w14:textId="7266098B" w:rsidR="00271EE4" w:rsidRDefault="00271EE4" w:rsidP="009C6C24">
            <w:r>
              <w:t>Unit code updated to better match work task</w:t>
            </w:r>
          </w:p>
          <w:p w14:paraId="4F89046B" w14:textId="77777777" w:rsidR="00271EE4" w:rsidRDefault="00271EE4" w:rsidP="009C6C24"/>
          <w:p w14:paraId="0CC4088A" w14:textId="401DF70B" w:rsidR="009C6C24" w:rsidRPr="009C6C24" w:rsidRDefault="009C6C24" w:rsidP="009C6C24">
            <w:r w:rsidRPr="00CE0CB1">
              <w:t xml:space="preserve">Minor changes to Performance Criteria to </w:t>
            </w:r>
            <w:r w:rsidRPr="009C6C24">
              <w:t>clarify task</w:t>
            </w:r>
          </w:p>
          <w:p w14:paraId="57884902" w14:textId="77777777" w:rsidR="009C6C24" w:rsidRPr="00CE0CB1" w:rsidRDefault="009C6C24" w:rsidP="009C6C24"/>
          <w:p w14:paraId="2265B861" w14:textId="77777777" w:rsidR="009C6C24" w:rsidRPr="009C6C24" w:rsidRDefault="009C6C24" w:rsidP="009C6C24">
            <w:r w:rsidRPr="00CE0CB1">
              <w:t>Foundation skills refined</w:t>
            </w:r>
          </w:p>
          <w:p w14:paraId="335F353C" w14:textId="77777777" w:rsidR="009C6C24" w:rsidRPr="00CE0CB1" w:rsidRDefault="009C6C24" w:rsidP="009C6C24"/>
          <w:p w14:paraId="668A0A06" w14:textId="77777777" w:rsidR="009C6C24" w:rsidRPr="009C6C24" w:rsidRDefault="009C6C24" w:rsidP="009C6C24">
            <w:r w:rsidRPr="00CE0CB1">
              <w:t>Performance Evidence clarified</w:t>
            </w:r>
          </w:p>
          <w:p w14:paraId="58AF701B" w14:textId="77777777" w:rsidR="009C6C24" w:rsidRPr="00CE0CB1" w:rsidRDefault="009C6C24" w:rsidP="009C6C24"/>
          <w:p w14:paraId="5D6C932C" w14:textId="77777777" w:rsidR="009C6C24" w:rsidRPr="009C6C24" w:rsidRDefault="009C6C24" w:rsidP="009C6C24">
            <w:r w:rsidRPr="00CE0CB1">
              <w:t xml:space="preserve">Minor changes to Knowledge Evidence to clarify requirements and Assessment Conditions </w:t>
            </w:r>
          </w:p>
          <w:p w14:paraId="7C1EB54A" w14:textId="413FF28D" w:rsidR="00041E59" w:rsidRPr="000754EC" w:rsidRDefault="00041E59" w:rsidP="004B1FBD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14:paraId="0A70B184" w14:textId="03464285" w:rsidR="00916CD7" w:rsidRPr="000754EC" w:rsidRDefault="004B1FBD" w:rsidP="004B1FBD">
            <w:pPr>
              <w:rPr>
                <w:lang w:eastAsia="en-US"/>
              </w:rPr>
            </w:pPr>
            <w:r w:rsidRPr="004B1FBD">
              <w:rPr>
                <w:lang w:eastAsia="en-US"/>
              </w:rPr>
              <w:t xml:space="preserve">Equivalent </w:t>
            </w:r>
          </w:p>
        </w:tc>
      </w:tr>
    </w:tbl>
    <w:p w14:paraId="3CFAAE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8D93328" w14:textId="77777777" w:rsidTr="00CA2922">
        <w:tc>
          <w:tcPr>
            <w:tcW w:w="1396" w:type="pct"/>
            <w:shd w:val="clear" w:color="auto" w:fill="auto"/>
          </w:tcPr>
          <w:p w14:paraId="77F71EE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E694182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702FE0F" w14:textId="4D48EF2D" w:rsidR="00F1480E" w:rsidRPr="000754EC" w:rsidRDefault="004B1FBD" w:rsidP="00E40225">
            <w:pPr>
              <w:pStyle w:val="SIText"/>
            </w:pPr>
            <w:r w:rsidRPr="004B1FBD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5F8C57BA" w14:textId="77777777" w:rsidR="00F1480E" w:rsidRDefault="00F1480E" w:rsidP="005F771F">
      <w:pPr>
        <w:pStyle w:val="SIText"/>
      </w:pPr>
    </w:p>
    <w:p w14:paraId="260E5E6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97949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047609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D525BC7" w14:textId="3972AAE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71EE4" w:rsidRPr="00611048">
              <w:t>FBPOPR</w:t>
            </w:r>
            <w:r w:rsidR="00271EE4">
              <w:t>3X17</w:t>
            </w:r>
            <w:r w:rsidR="00271EE4" w:rsidRPr="00611048">
              <w:t xml:space="preserve"> </w:t>
            </w:r>
            <w:r w:rsidR="00611048" w:rsidRPr="00611048">
              <w:t>Pre-process raw materials</w:t>
            </w:r>
          </w:p>
        </w:tc>
      </w:tr>
      <w:tr w:rsidR="00556C4C" w:rsidRPr="00A55106" w14:paraId="441BF8C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12D5B8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DDF3A9F" w14:textId="77777777" w:rsidTr="00113678">
        <w:tc>
          <w:tcPr>
            <w:tcW w:w="5000" w:type="pct"/>
            <w:gridSpan w:val="2"/>
            <w:shd w:val="clear" w:color="auto" w:fill="auto"/>
          </w:tcPr>
          <w:p w14:paraId="070BE539" w14:textId="77777777" w:rsidR="002C4891" w:rsidRPr="002C4891" w:rsidRDefault="002C4891" w:rsidP="002C4891">
            <w:pPr>
              <w:pStyle w:val="SIText"/>
            </w:pPr>
            <w:r w:rsidRPr="002C4891">
              <w:t>An individual demonstrating competency in this unit must satisfy all of the elements and performance criteria of this unit.</w:t>
            </w:r>
          </w:p>
          <w:p w14:paraId="6E657B2B" w14:textId="77777777" w:rsidR="002C4891" w:rsidRPr="002C4891" w:rsidRDefault="002C4891" w:rsidP="002C4891">
            <w:pPr>
              <w:pStyle w:val="SIText"/>
            </w:pPr>
          </w:p>
          <w:p w14:paraId="31A1BA6F" w14:textId="020C7708" w:rsidR="002C4891" w:rsidRPr="002C4891" w:rsidRDefault="002C4891" w:rsidP="002C4891">
            <w:pPr>
              <w:pStyle w:val="SIText"/>
            </w:pPr>
            <w:r w:rsidRPr="002C4891">
              <w:t xml:space="preserve">There must be evidence that the individual has pre-processed raw materials </w:t>
            </w:r>
            <w:r w:rsidR="009C6C24">
              <w:t>to prepare at least one batch of raw materials ready for further processing</w:t>
            </w:r>
            <w:r w:rsidRPr="002C4891">
              <w:t>, including:</w:t>
            </w:r>
          </w:p>
          <w:p w14:paraId="18493337" w14:textId="77777777" w:rsidR="009C6C24" w:rsidRPr="009C6C24" w:rsidRDefault="009C6C24" w:rsidP="009C6C24">
            <w:pPr>
              <w:pStyle w:val="SIBulletList1"/>
            </w:pPr>
            <w:r w:rsidRPr="005A595D">
              <w:t>applying safe work procedures</w:t>
            </w:r>
          </w:p>
          <w:p w14:paraId="4B3E7C0D" w14:textId="7CC2DE5C" w:rsidR="009C6C24" w:rsidRPr="009C6C24" w:rsidRDefault="009C6C24" w:rsidP="009C6C24">
            <w:pPr>
              <w:pStyle w:val="SIBulletList1"/>
            </w:pPr>
            <w:r>
              <w:t>following food safety pr</w:t>
            </w:r>
            <w:r w:rsidR="009A3ABC">
              <w:t>actices</w:t>
            </w:r>
          </w:p>
          <w:p w14:paraId="2A33BDBC" w14:textId="091B9FF9" w:rsidR="00556C4C" w:rsidRDefault="00271EE4" w:rsidP="00271EE4">
            <w:pPr>
              <w:pStyle w:val="SIBulletList1"/>
            </w:pPr>
            <w:r w:rsidRPr="00C4619E">
              <w:t>tak</w:t>
            </w:r>
            <w:r w:rsidRPr="00271EE4">
              <w:t>ing corrective action in response to typical faults and inconsistencies.</w:t>
            </w:r>
          </w:p>
          <w:p w14:paraId="494D8474" w14:textId="378952A1" w:rsidR="00271EE4" w:rsidRPr="000754EC" w:rsidRDefault="00271EE4" w:rsidP="00334F47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37D8AF7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D3AC04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ED1446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B8A35BE" w14:textId="77777777" w:rsidTr="00CA2922">
        <w:tc>
          <w:tcPr>
            <w:tcW w:w="5000" w:type="pct"/>
            <w:shd w:val="clear" w:color="auto" w:fill="auto"/>
          </w:tcPr>
          <w:p w14:paraId="2ABB6BC4" w14:textId="0D290594" w:rsidR="002C4891" w:rsidRPr="002C4891" w:rsidRDefault="002C4891" w:rsidP="002C4891">
            <w:pPr>
              <w:pStyle w:val="SIText"/>
            </w:pPr>
            <w:r w:rsidRPr="002C4891">
              <w:t>An individual must be able to demonstrate the knowledge required to perform the tasks outlined in the elements and performance criteria of this unit. This includes knowledge of:</w:t>
            </w:r>
          </w:p>
          <w:p w14:paraId="7322115F" w14:textId="77777777" w:rsidR="002C4891" w:rsidRPr="002C4891" w:rsidRDefault="002C4891" w:rsidP="002C4891">
            <w:pPr>
              <w:pStyle w:val="SIBulletList1"/>
            </w:pPr>
            <w:r w:rsidRPr="002C4891">
              <w:t>purpose and basic principles of pre-processing raw materials</w:t>
            </w:r>
          </w:p>
          <w:p w14:paraId="7D015B2D" w14:textId="77777777" w:rsidR="002C4891" w:rsidRPr="002C4891" w:rsidRDefault="002C4891" w:rsidP="002C4891">
            <w:pPr>
              <w:pStyle w:val="SIBulletList1"/>
            </w:pPr>
            <w:r w:rsidRPr="002C4891">
              <w:t>basic operating principles of equipment used in the pre-process raw materials, including:</w:t>
            </w:r>
          </w:p>
          <w:p w14:paraId="3813BC51" w14:textId="77777777" w:rsidR="002C4891" w:rsidRPr="002C4891" w:rsidRDefault="002C4891" w:rsidP="002C4891">
            <w:pPr>
              <w:pStyle w:val="SIBulletList2"/>
            </w:pPr>
            <w:r w:rsidRPr="002C4891">
              <w:t>main equipment components</w:t>
            </w:r>
          </w:p>
          <w:p w14:paraId="682C49B6" w14:textId="77777777" w:rsidR="002C4891" w:rsidRPr="002C4891" w:rsidRDefault="002C4891" w:rsidP="002C4891">
            <w:pPr>
              <w:pStyle w:val="SIBulletList2"/>
            </w:pPr>
            <w:r w:rsidRPr="002C4891">
              <w:t>status and purpose of guards</w:t>
            </w:r>
          </w:p>
          <w:p w14:paraId="0614C69A" w14:textId="77777777" w:rsidR="002C4891" w:rsidRPr="002C4891" w:rsidRDefault="002C4891" w:rsidP="002C4891">
            <w:pPr>
              <w:pStyle w:val="SIBulletList2"/>
            </w:pPr>
            <w:r w:rsidRPr="002C4891">
              <w:t>equipment operating capacities and applications</w:t>
            </w:r>
          </w:p>
          <w:p w14:paraId="6613C29B" w14:textId="77777777" w:rsidR="002C4891" w:rsidRPr="002C4891" w:rsidRDefault="002C4891" w:rsidP="002C4891">
            <w:pPr>
              <w:pStyle w:val="SIBulletList2"/>
            </w:pPr>
            <w:r w:rsidRPr="002C4891">
              <w:t>the purpose and location of sensors and related feedback instrumentation</w:t>
            </w:r>
          </w:p>
          <w:p w14:paraId="1F1DAB26" w14:textId="77777777" w:rsidR="002C4891" w:rsidRPr="002C4891" w:rsidRDefault="002C4891" w:rsidP="002C4891">
            <w:pPr>
              <w:pStyle w:val="SIBulletList1"/>
            </w:pPr>
            <w:r w:rsidRPr="002C4891">
              <w:t>the flow of the process and the effect of product output on downstream processes</w:t>
            </w:r>
          </w:p>
          <w:p w14:paraId="503B876D" w14:textId="77777777" w:rsidR="002C4891" w:rsidRPr="002C4891" w:rsidRDefault="002C4891" w:rsidP="002C4891">
            <w:pPr>
              <w:pStyle w:val="SIBulletList1"/>
            </w:pPr>
            <w:r w:rsidRPr="002C4891">
              <w:t>quality characteristics to be achieved at the pre-processing stage</w:t>
            </w:r>
          </w:p>
          <w:p w14:paraId="16C74A66" w14:textId="77777777" w:rsidR="002C4891" w:rsidRPr="002C4891" w:rsidRDefault="002C4891" w:rsidP="002C4891">
            <w:pPr>
              <w:pStyle w:val="SIBulletList1"/>
            </w:pPr>
            <w:r w:rsidRPr="002C4891">
              <w:t>effect of raw material characteristics on process performance</w:t>
            </w:r>
          </w:p>
          <w:p w14:paraId="767DF0CF" w14:textId="77777777" w:rsidR="002C4891" w:rsidRPr="002C4891" w:rsidRDefault="002C4891" w:rsidP="002C4891">
            <w:pPr>
              <w:pStyle w:val="SIBulletList1"/>
            </w:pPr>
            <w:r w:rsidRPr="002C4891">
              <w:t>operating requirements and parameters of machinery used in the pre-processing of raw materials, and corrective action required where operation is outside specified operating parameters</w:t>
            </w:r>
          </w:p>
          <w:p w14:paraId="588C3985" w14:textId="77777777" w:rsidR="002C4891" w:rsidRPr="002C4891" w:rsidRDefault="002C4891" w:rsidP="002C4891">
            <w:pPr>
              <w:pStyle w:val="SIBulletList1"/>
            </w:pPr>
            <w:r w:rsidRPr="002C4891">
              <w:t>typical equipment faults and related causes, including signs and symptoms of faulty equipment and early warning signs of potential problems</w:t>
            </w:r>
          </w:p>
          <w:p w14:paraId="16879B21" w14:textId="77777777" w:rsidR="002C4891" w:rsidRPr="002C4891" w:rsidRDefault="002C4891" w:rsidP="002C4891">
            <w:pPr>
              <w:pStyle w:val="SIBulletList1"/>
            </w:pPr>
            <w:r w:rsidRPr="002C4891">
              <w:t>techniques used to monitor the process, including inspecting, measuring and testing by the process</w:t>
            </w:r>
          </w:p>
          <w:p w14:paraId="6B570578" w14:textId="77777777" w:rsidR="002C4891" w:rsidRPr="002C4891" w:rsidRDefault="002C4891" w:rsidP="002C4891">
            <w:pPr>
              <w:pStyle w:val="SIBulletList1"/>
            </w:pPr>
            <w:r w:rsidRPr="002C4891">
              <w:t>inspection or test points (control points) in the process and the related procedures and recording requirements</w:t>
            </w:r>
          </w:p>
          <w:p w14:paraId="0479CD8D" w14:textId="2F914CED" w:rsidR="002C4891" w:rsidRPr="002C4891" w:rsidRDefault="002C4891" w:rsidP="002C4891">
            <w:pPr>
              <w:pStyle w:val="SIBulletList1"/>
            </w:pPr>
            <w:r w:rsidRPr="002C4891">
              <w:t>contamination/</w:t>
            </w:r>
            <w:r w:rsidR="009C6C24">
              <w:t xml:space="preserve">cross contamination and </w:t>
            </w:r>
            <w:r w:rsidRPr="002C4891">
              <w:t>food safety risks associated with pre-processing and related control measures</w:t>
            </w:r>
          </w:p>
          <w:p w14:paraId="4FCF3E90" w14:textId="77777777" w:rsidR="002C4891" w:rsidRPr="002C4891" w:rsidRDefault="002C4891" w:rsidP="002C4891">
            <w:pPr>
              <w:pStyle w:val="SIBulletList1"/>
            </w:pPr>
            <w:r w:rsidRPr="002C4891">
              <w:t>common causes of variation in the pre-processing of raw materials and corrective action required</w:t>
            </w:r>
          </w:p>
          <w:p w14:paraId="5C9FF7D2" w14:textId="67A5893D" w:rsidR="002C4891" w:rsidRPr="002C4891" w:rsidRDefault="002C4891" w:rsidP="002C4891">
            <w:pPr>
              <w:pStyle w:val="SIBulletList1"/>
            </w:pPr>
            <w:r w:rsidRPr="002C4891">
              <w:t>health and safety hazards and controls, including limitations of protective clothing and equipment relevant to the work process</w:t>
            </w:r>
          </w:p>
          <w:p w14:paraId="7FF32780" w14:textId="77777777" w:rsidR="002C4891" w:rsidRPr="002C4891" w:rsidRDefault="002C4891" w:rsidP="002C4891">
            <w:pPr>
              <w:pStyle w:val="SIBulletList1"/>
            </w:pPr>
            <w:r w:rsidRPr="002C4891">
              <w:t>requirements of different shutdowns as appropriate to the process and workplace production requirements, including emergency and routine shutdowns, and procedures to follow in the event of a power outage</w:t>
            </w:r>
          </w:p>
          <w:p w14:paraId="2E3F4F24" w14:textId="77777777" w:rsidR="002C4891" w:rsidRPr="002C4891" w:rsidRDefault="002C4891" w:rsidP="002C4891">
            <w:pPr>
              <w:pStyle w:val="SIBulletList1"/>
            </w:pPr>
            <w:r w:rsidRPr="002C4891">
              <w:t>isolation, lock-out and tag-out procedures and responsibilities required for machinery and equipment used for the preparation of raw materials</w:t>
            </w:r>
          </w:p>
          <w:p w14:paraId="4DCBD272" w14:textId="77777777" w:rsidR="002C4891" w:rsidRPr="002C4891" w:rsidRDefault="002C4891" w:rsidP="002C4891">
            <w:pPr>
              <w:pStyle w:val="SIBulletList1"/>
            </w:pPr>
            <w:r w:rsidRPr="002C4891">
              <w:t>procedures and responsibility for reporting production and performance information</w:t>
            </w:r>
          </w:p>
          <w:p w14:paraId="1F554C5D" w14:textId="77777777" w:rsidR="002C4891" w:rsidRPr="002C4891" w:rsidRDefault="002C4891" w:rsidP="002C4891">
            <w:pPr>
              <w:pStyle w:val="SIBulletList1"/>
            </w:pPr>
            <w:r w:rsidRPr="002C4891">
              <w:t>environmental issues and controls relevant to the process, including waste/rework collection and handling procedures related to the process</w:t>
            </w:r>
          </w:p>
          <w:p w14:paraId="265F434F" w14:textId="77777777" w:rsidR="002C4891" w:rsidRPr="002C4891" w:rsidRDefault="002C4891" w:rsidP="002C4891">
            <w:pPr>
              <w:pStyle w:val="SIBulletList1"/>
            </w:pPr>
            <w:r w:rsidRPr="002C4891">
              <w:t>basic operating principles of process control, including the relationship between control panels and systems and the physical equipment</w:t>
            </w:r>
          </w:p>
          <w:p w14:paraId="7A9DF339" w14:textId="05349928" w:rsidR="009C6C24" w:rsidRDefault="002C4891" w:rsidP="002C4891">
            <w:pPr>
              <w:pStyle w:val="SIBulletList1"/>
            </w:pPr>
            <w:r w:rsidRPr="002C4891">
              <w:t xml:space="preserve">cleaning and sanitation procedures </w:t>
            </w:r>
          </w:p>
          <w:p w14:paraId="3EAE3092" w14:textId="4DE44AC1" w:rsidR="00F1480E" w:rsidRPr="000754EC" w:rsidRDefault="009C6C24" w:rsidP="002C4891">
            <w:pPr>
              <w:pStyle w:val="SIBulletList1"/>
            </w:pPr>
            <w:r>
              <w:t>recor</w:t>
            </w:r>
            <w:r w:rsidRPr="009C6C24">
              <w:t>ding procedures to ensure traceability.</w:t>
            </w:r>
          </w:p>
        </w:tc>
      </w:tr>
    </w:tbl>
    <w:p w14:paraId="403C98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30C476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FB94EA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C4746B" w14:textId="77777777" w:rsidTr="00CA2922">
        <w:tc>
          <w:tcPr>
            <w:tcW w:w="5000" w:type="pct"/>
            <w:shd w:val="clear" w:color="auto" w:fill="auto"/>
          </w:tcPr>
          <w:p w14:paraId="35BE4ADE" w14:textId="3600754B" w:rsidR="002C4891" w:rsidRPr="002C4891" w:rsidRDefault="002C4891" w:rsidP="002C4891">
            <w:pPr>
              <w:pStyle w:val="SIText"/>
            </w:pPr>
            <w:r w:rsidRPr="002C4891">
              <w:t xml:space="preserve">Assessment of skills </w:t>
            </w:r>
            <w:r w:rsidR="00B75D49" w:rsidRPr="00B75D49">
              <w:t xml:space="preserve">in this unit of competency </w:t>
            </w:r>
            <w:r w:rsidRPr="002C4891">
              <w:t>must take place under the following conditions:</w:t>
            </w:r>
          </w:p>
          <w:p w14:paraId="604AF300" w14:textId="77777777" w:rsidR="002C4891" w:rsidRPr="002C4891" w:rsidRDefault="002C4891" w:rsidP="002C4891">
            <w:pPr>
              <w:pStyle w:val="SIBulletList1"/>
            </w:pPr>
            <w:r w:rsidRPr="002C4891">
              <w:t>physical conditions:</w:t>
            </w:r>
          </w:p>
          <w:p w14:paraId="3659245D" w14:textId="531D5EFF" w:rsidR="002C4891" w:rsidRPr="002C4891" w:rsidRDefault="002C4891" w:rsidP="002C4891">
            <w:pPr>
              <w:pStyle w:val="SIBulletList2"/>
            </w:pPr>
            <w:r w:rsidRPr="002C4891">
              <w:t xml:space="preserve">a </w:t>
            </w:r>
            <w:r w:rsidR="006A6B02">
              <w:t xml:space="preserve">food </w:t>
            </w:r>
            <w:r w:rsidR="0004461A">
              <w:t xml:space="preserve">or feed </w:t>
            </w:r>
            <w:r w:rsidR="006A6B02">
              <w:t xml:space="preserve">processing </w:t>
            </w:r>
            <w:r w:rsidRPr="002C4891">
              <w:t>workplace or an environment that accurately represents workplace conditions</w:t>
            </w:r>
          </w:p>
          <w:p w14:paraId="14D4C3B4" w14:textId="77777777" w:rsidR="002C4891" w:rsidRPr="002C4891" w:rsidRDefault="002C4891" w:rsidP="002C4891">
            <w:pPr>
              <w:pStyle w:val="SIBulletList1"/>
            </w:pPr>
            <w:r w:rsidRPr="002C4891">
              <w:t>resources, equipment and materials:</w:t>
            </w:r>
          </w:p>
          <w:p w14:paraId="4164818B" w14:textId="77777777" w:rsidR="002C4891" w:rsidRPr="002C4891" w:rsidRDefault="002C4891" w:rsidP="002C4891">
            <w:pPr>
              <w:pStyle w:val="SIBulletList2"/>
            </w:pPr>
            <w:r w:rsidRPr="002C4891">
              <w:lastRenderedPageBreak/>
              <w:t>personal protective clothing and equipment</w:t>
            </w:r>
          </w:p>
          <w:p w14:paraId="47CA9154" w14:textId="27370D88" w:rsidR="002C4891" w:rsidRDefault="002C4891" w:rsidP="002C4891">
            <w:pPr>
              <w:pStyle w:val="SIBulletList2"/>
            </w:pPr>
            <w:r w:rsidRPr="002C4891">
              <w:t>raw materials</w:t>
            </w:r>
            <w:r w:rsidR="009C6C24">
              <w:t xml:space="preserve"> for pre-processing</w:t>
            </w:r>
          </w:p>
          <w:p w14:paraId="060EEA95" w14:textId="7F3B173F" w:rsidR="009C6C24" w:rsidRPr="002C4891" w:rsidRDefault="009C6C24" w:rsidP="002C4891">
            <w:pPr>
              <w:pStyle w:val="SIBulletList2"/>
            </w:pPr>
            <w:r>
              <w:t>equipment used for pre-processing and related services</w:t>
            </w:r>
          </w:p>
          <w:p w14:paraId="55E588A6" w14:textId="77777777" w:rsidR="002C4891" w:rsidRPr="002C4891" w:rsidRDefault="002C4891" w:rsidP="002C4891">
            <w:pPr>
              <w:pStyle w:val="SIBulletList1"/>
            </w:pPr>
            <w:r w:rsidRPr="002C4891">
              <w:t>specifications:</w:t>
            </w:r>
          </w:p>
          <w:p w14:paraId="61B83480" w14:textId="77777777" w:rsidR="002C4891" w:rsidRPr="002C4891" w:rsidRDefault="002C4891" w:rsidP="002C4891">
            <w:pPr>
              <w:pStyle w:val="SIBulletList2"/>
            </w:pPr>
            <w:r w:rsidRPr="002C4891">
              <w:t>work procedures, including advice on safe work practices, food safety, quality and environmental requirements</w:t>
            </w:r>
          </w:p>
          <w:p w14:paraId="72C2F76D" w14:textId="77777777" w:rsidR="002C4891" w:rsidRPr="002C4891" w:rsidRDefault="002C4891" w:rsidP="002C4891">
            <w:pPr>
              <w:pStyle w:val="SIBulletList2"/>
            </w:pPr>
            <w:r w:rsidRPr="002C4891">
              <w:t>production schedule and batch instructions</w:t>
            </w:r>
          </w:p>
          <w:p w14:paraId="3C9B0423" w14:textId="77777777" w:rsidR="002C4891" w:rsidRPr="002C4891" w:rsidRDefault="002C4891" w:rsidP="002C4891">
            <w:pPr>
              <w:pStyle w:val="SIBulletList2"/>
            </w:pPr>
            <w:r w:rsidRPr="002C4891">
              <w:t>quality criteria, specifications and inspection procedures</w:t>
            </w:r>
          </w:p>
          <w:p w14:paraId="21FA9027" w14:textId="76A9D8C6" w:rsidR="002C4891" w:rsidRDefault="002C4891" w:rsidP="002C4891">
            <w:pPr>
              <w:pStyle w:val="SIBulletList2"/>
            </w:pPr>
            <w:r w:rsidRPr="002C4891">
              <w:t>recording requirements and procedures.</w:t>
            </w:r>
          </w:p>
          <w:p w14:paraId="5D39F41B" w14:textId="77777777" w:rsidR="002C4891" w:rsidRPr="002C4891" w:rsidRDefault="002C4891" w:rsidP="002C4891">
            <w:pPr>
              <w:pStyle w:val="SIText"/>
            </w:pPr>
          </w:p>
          <w:p w14:paraId="57041C74" w14:textId="2478EF0D" w:rsidR="00F1480E" w:rsidRPr="000754EC" w:rsidRDefault="002C4891" w:rsidP="002C4891">
            <w:pPr>
              <w:pStyle w:val="SIText"/>
              <w:rPr>
                <w:rFonts w:eastAsia="Calibri"/>
              </w:rPr>
            </w:pPr>
            <w:r w:rsidRPr="002C489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2B304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075EED9" w14:textId="77777777" w:rsidTr="004679E3">
        <w:tc>
          <w:tcPr>
            <w:tcW w:w="990" w:type="pct"/>
            <w:shd w:val="clear" w:color="auto" w:fill="auto"/>
          </w:tcPr>
          <w:p w14:paraId="18BC29C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59C5D2A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AAED6DE" w14:textId="6CEE25C7" w:rsidR="00F1480E" w:rsidRPr="000754EC" w:rsidRDefault="000036A2" w:rsidP="000754EC">
            <w:pPr>
              <w:pStyle w:val="SIText"/>
            </w:pPr>
            <w:r w:rsidRPr="000036A2">
              <w:t>https://vetnet.gov.au/Pages/TrainingDocs.aspx?q=78b15323-cd38-483e-aad7-1159b570a5c4</w:t>
            </w:r>
          </w:p>
        </w:tc>
      </w:tr>
    </w:tbl>
    <w:p w14:paraId="4758B96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CD095" w14:textId="77777777" w:rsidR="00D9625F" w:rsidRDefault="00D9625F" w:rsidP="00BF3F0A">
      <w:r>
        <w:separator/>
      </w:r>
    </w:p>
    <w:p w14:paraId="190ADC2B" w14:textId="77777777" w:rsidR="00D9625F" w:rsidRDefault="00D9625F"/>
  </w:endnote>
  <w:endnote w:type="continuationSeparator" w:id="0">
    <w:p w14:paraId="1A6A3E46" w14:textId="77777777" w:rsidR="00D9625F" w:rsidRDefault="00D9625F" w:rsidP="00BF3F0A">
      <w:r>
        <w:continuationSeparator/>
      </w:r>
    </w:p>
    <w:p w14:paraId="78E3C6F0" w14:textId="77777777" w:rsidR="00D9625F" w:rsidRDefault="00D96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63A331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41C70C1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C26B4A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79CC2" w14:textId="77777777" w:rsidR="00D9625F" w:rsidRDefault="00D9625F" w:rsidP="00BF3F0A">
      <w:r>
        <w:separator/>
      </w:r>
    </w:p>
    <w:p w14:paraId="06B59A31" w14:textId="77777777" w:rsidR="00D9625F" w:rsidRDefault="00D9625F"/>
  </w:footnote>
  <w:footnote w:type="continuationSeparator" w:id="0">
    <w:p w14:paraId="2A2C48BD" w14:textId="77777777" w:rsidR="00D9625F" w:rsidRDefault="00D9625F" w:rsidP="00BF3F0A">
      <w:r>
        <w:continuationSeparator/>
      </w:r>
    </w:p>
    <w:p w14:paraId="7FEF5266" w14:textId="77777777" w:rsidR="00D9625F" w:rsidRDefault="00D96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658C" w14:textId="101FCADD" w:rsidR="009C2650" w:rsidRPr="00611048" w:rsidRDefault="00334F47" w:rsidP="00611048">
    <w:sdt>
      <w:sdtPr>
        <w:rPr>
          <w:lang w:eastAsia="en-US"/>
        </w:rPr>
        <w:id w:val="554662906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D9709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71EE4" w:rsidRPr="00611048">
      <w:rPr>
        <w:lang w:eastAsia="en-US"/>
      </w:rPr>
      <w:t>FBPOPR</w:t>
    </w:r>
    <w:r w:rsidR="00271EE4">
      <w:t>3X17</w:t>
    </w:r>
    <w:r w:rsidR="00271EE4" w:rsidRPr="00611048">
      <w:rPr>
        <w:lang w:eastAsia="en-US"/>
      </w:rPr>
      <w:t xml:space="preserve"> </w:t>
    </w:r>
    <w:r w:rsidR="00611048" w:rsidRPr="00611048">
      <w:rPr>
        <w:lang w:eastAsia="en-US"/>
      </w:rPr>
      <w:t>Pre-process raw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36A2"/>
    <w:rsid w:val="00005A15"/>
    <w:rsid w:val="0001108F"/>
    <w:rsid w:val="000115E2"/>
    <w:rsid w:val="000126D0"/>
    <w:rsid w:val="0001296A"/>
    <w:rsid w:val="00016803"/>
    <w:rsid w:val="00023992"/>
    <w:rsid w:val="000275AE"/>
    <w:rsid w:val="000310B2"/>
    <w:rsid w:val="00041E59"/>
    <w:rsid w:val="0004461A"/>
    <w:rsid w:val="00057D4E"/>
    <w:rsid w:val="00064BFE"/>
    <w:rsid w:val="000707AB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5BE5"/>
    <w:rsid w:val="00223124"/>
    <w:rsid w:val="00233143"/>
    <w:rsid w:val="00234444"/>
    <w:rsid w:val="00242293"/>
    <w:rsid w:val="00244EA7"/>
    <w:rsid w:val="00262FC3"/>
    <w:rsid w:val="0026394F"/>
    <w:rsid w:val="00267AF6"/>
    <w:rsid w:val="00271EE4"/>
    <w:rsid w:val="00276DB8"/>
    <w:rsid w:val="00282664"/>
    <w:rsid w:val="00285FB8"/>
    <w:rsid w:val="002970C3"/>
    <w:rsid w:val="002A4CD3"/>
    <w:rsid w:val="002A6CC4"/>
    <w:rsid w:val="002C4891"/>
    <w:rsid w:val="002C55E9"/>
    <w:rsid w:val="002D0C8B"/>
    <w:rsid w:val="002D330A"/>
    <w:rsid w:val="002E170C"/>
    <w:rsid w:val="002E193E"/>
    <w:rsid w:val="00305EFF"/>
    <w:rsid w:val="00310A6A"/>
    <w:rsid w:val="003144E6"/>
    <w:rsid w:val="00334F47"/>
    <w:rsid w:val="00337E82"/>
    <w:rsid w:val="00346FDC"/>
    <w:rsid w:val="00350BB1"/>
    <w:rsid w:val="003510F7"/>
    <w:rsid w:val="00352C83"/>
    <w:rsid w:val="003641D8"/>
    <w:rsid w:val="003642DE"/>
    <w:rsid w:val="00366805"/>
    <w:rsid w:val="0037067D"/>
    <w:rsid w:val="00373436"/>
    <w:rsid w:val="00381431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1AB"/>
    <w:rsid w:val="004832D2"/>
    <w:rsid w:val="00485559"/>
    <w:rsid w:val="004A142B"/>
    <w:rsid w:val="004A3860"/>
    <w:rsid w:val="004A44E8"/>
    <w:rsid w:val="004A581D"/>
    <w:rsid w:val="004A7706"/>
    <w:rsid w:val="004A77E3"/>
    <w:rsid w:val="004B1FBD"/>
    <w:rsid w:val="004B29B7"/>
    <w:rsid w:val="004B4E0A"/>
    <w:rsid w:val="004B7A28"/>
    <w:rsid w:val="004C2244"/>
    <w:rsid w:val="004C6C6D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1048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6B02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7FD6"/>
    <w:rsid w:val="007D5A78"/>
    <w:rsid w:val="007E3BD1"/>
    <w:rsid w:val="007F1563"/>
    <w:rsid w:val="007F1EB2"/>
    <w:rsid w:val="007F44DB"/>
    <w:rsid w:val="007F5A8B"/>
    <w:rsid w:val="008126FC"/>
    <w:rsid w:val="00817D51"/>
    <w:rsid w:val="00823530"/>
    <w:rsid w:val="00823FF4"/>
    <w:rsid w:val="00830267"/>
    <w:rsid w:val="008306E7"/>
    <w:rsid w:val="008322BE"/>
    <w:rsid w:val="00833D4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3ABC"/>
    <w:rsid w:val="009A5900"/>
    <w:rsid w:val="009A6E6C"/>
    <w:rsid w:val="009A6F3F"/>
    <w:rsid w:val="009B331A"/>
    <w:rsid w:val="009C2650"/>
    <w:rsid w:val="009C6C24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1B58"/>
    <w:rsid w:val="00B22C67"/>
    <w:rsid w:val="00B3508F"/>
    <w:rsid w:val="00B443EE"/>
    <w:rsid w:val="00B560C8"/>
    <w:rsid w:val="00B61150"/>
    <w:rsid w:val="00B65BC7"/>
    <w:rsid w:val="00B746B9"/>
    <w:rsid w:val="00B75D4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362C"/>
    <w:rsid w:val="00C578E9"/>
    <w:rsid w:val="00C70626"/>
    <w:rsid w:val="00C72860"/>
    <w:rsid w:val="00C72927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52FA"/>
    <w:rsid w:val="00D70BBF"/>
    <w:rsid w:val="00D71E43"/>
    <w:rsid w:val="00D727F3"/>
    <w:rsid w:val="00D7324E"/>
    <w:rsid w:val="00D73695"/>
    <w:rsid w:val="00D810DE"/>
    <w:rsid w:val="00D87D32"/>
    <w:rsid w:val="00D91188"/>
    <w:rsid w:val="00D92C83"/>
    <w:rsid w:val="00D9625F"/>
    <w:rsid w:val="00DA0A81"/>
    <w:rsid w:val="00DA3C10"/>
    <w:rsid w:val="00DA53B5"/>
    <w:rsid w:val="00DC1D69"/>
    <w:rsid w:val="00DC3FD7"/>
    <w:rsid w:val="00DC5A3A"/>
    <w:rsid w:val="00DD0726"/>
    <w:rsid w:val="00E218FF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005A"/>
    <w:rsid w:val="00F069BD"/>
    <w:rsid w:val="00F1480E"/>
    <w:rsid w:val="00F1497D"/>
    <w:rsid w:val="00F16AAC"/>
    <w:rsid w:val="00F33FF2"/>
    <w:rsid w:val="00F34DD5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B29049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4E234-9009-44D8-A69B-05F088853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B9660B-506A-47B5-9EC9-608CC231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30</cp:revision>
  <cp:lastPrinted>2016-05-27T05:21:00Z</cp:lastPrinted>
  <dcterms:created xsi:type="dcterms:W3CDTF">2019-03-18T22:50:00Z</dcterms:created>
  <dcterms:modified xsi:type="dcterms:W3CDTF">2020-11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